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7DE" w:rsidRDefault="008B283C" w:rsidP="008B2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8B283C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города Костромы «Детский сад №26»</w:t>
      </w:r>
    </w:p>
    <w:p w:rsidR="005A4DE4" w:rsidRDefault="005A4DE4" w:rsidP="008B28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дверии празднования 865-летия города Костромы и в рамках изучения региональной программы воспитания и обучения детей старшего дошкольного возраста «Юный костромич»</w:t>
      </w:r>
    </w:p>
    <w:p w:rsidR="005A4DE4" w:rsidRDefault="008B283C" w:rsidP="000D52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4DE4">
        <w:rPr>
          <w:rFonts w:ascii="Times New Roman" w:hAnsi="Times New Roman" w:cs="Times New Roman"/>
          <w:sz w:val="28"/>
          <w:szCs w:val="28"/>
        </w:rPr>
        <w:t>лан мероприятий, посвященный 865-</w:t>
      </w:r>
      <w:r>
        <w:rPr>
          <w:rFonts w:ascii="Times New Roman" w:hAnsi="Times New Roman" w:cs="Times New Roman"/>
          <w:sz w:val="28"/>
          <w:szCs w:val="28"/>
        </w:rPr>
        <w:t>летию города Костромы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482"/>
        <w:gridCol w:w="7124"/>
      </w:tblGrid>
      <w:tr w:rsidR="005B354C" w:rsidTr="00285C2E">
        <w:tc>
          <w:tcPr>
            <w:tcW w:w="2365" w:type="dxa"/>
          </w:tcPr>
          <w:p w:rsidR="005B354C" w:rsidRDefault="005B354C" w:rsidP="008B2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7241" w:type="dxa"/>
          </w:tcPr>
          <w:p w:rsidR="005B354C" w:rsidRDefault="005B354C" w:rsidP="008B2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="00F972F1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й деятельности педагога с детьми</w:t>
            </w:r>
          </w:p>
        </w:tc>
      </w:tr>
      <w:tr w:rsidR="00285C2E" w:rsidTr="00285C2E">
        <w:tc>
          <w:tcPr>
            <w:tcW w:w="2365" w:type="dxa"/>
            <w:vMerge w:val="restart"/>
          </w:tcPr>
          <w:p w:rsidR="00285C2E" w:rsidRDefault="00285C2E" w:rsidP="008B2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241" w:type="dxa"/>
          </w:tcPr>
          <w:p w:rsidR="00285C2E" w:rsidRDefault="00285C2E" w:rsidP="00133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9F7">
              <w:rPr>
                <w:rFonts w:ascii="Times New Roman" w:hAnsi="Times New Roman" w:cs="Times New Roman"/>
                <w:b/>
                <w:sz w:val="28"/>
                <w:szCs w:val="28"/>
              </w:rPr>
              <w:t>Закаливающие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здух, солнце и вода – наши лучшие друзья»;</w:t>
            </w:r>
          </w:p>
          <w:p w:rsidR="00285C2E" w:rsidRDefault="00285C2E" w:rsidP="00133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9F7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доровые костромские дети!»</w:t>
            </w:r>
          </w:p>
        </w:tc>
      </w:tr>
      <w:tr w:rsidR="00285C2E" w:rsidTr="00285C2E">
        <w:tc>
          <w:tcPr>
            <w:tcW w:w="2365" w:type="dxa"/>
            <w:vMerge/>
          </w:tcPr>
          <w:p w:rsidR="00285C2E" w:rsidRDefault="00285C2E" w:rsidP="008B2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:rsidR="00285C2E" w:rsidRDefault="00285C2E" w:rsidP="00133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EAB">
              <w:rPr>
                <w:rFonts w:ascii="Times New Roman" w:hAnsi="Times New Roman" w:cs="Times New Roman"/>
                <w:b/>
                <w:sz w:val="28"/>
                <w:szCs w:val="28"/>
              </w:rPr>
              <w:t>Костромские игры  и забав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лк и яблоки»; «Узелок»;  «Березовые ворота»; «Комарик»;</w:t>
            </w:r>
          </w:p>
          <w:p w:rsidR="00285C2E" w:rsidRDefault="00285C2E" w:rsidP="00133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EAB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иг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Из маленьких кружков»; «Выручалочк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дев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5B354C" w:rsidTr="00285C2E">
        <w:tc>
          <w:tcPr>
            <w:tcW w:w="2365" w:type="dxa"/>
          </w:tcPr>
          <w:p w:rsidR="005B354C" w:rsidRDefault="00285C2E" w:rsidP="008B2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7241" w:type="dxa"/>
          </w:tcPr>
          <w:p w:rsidR="005B354C" w:rsidRDefault="00133BC7" w:rsidP="00133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BC7">
              <w:rPr>
                <w:rFonts w:ascii="Times New Roman" w:hAnsi="Times New Roman" w:cs="Times New Roman"/>
                <w:b/>
                <w:sz w:val="28"/>
                <w:szCs w:val="28"/>
              </w:rPr>
              <w:t>Рассказы воспитател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тарый город – новый город»; «Кострома православная»; «Достопримечательности нашего города»;</w:t>
            </w:r>
          </w:p>
          <w:p w:rsidR="00133BC7" w:rsidRDefault="00133BC7" w:rsidP="00133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BC7">
              <w:rPr>
                <w:rFonts w:ascii="Times New Roman" w:hAnsi="Times New Roman" w:cs="Times New Roman"/>
                <w:b/>
                <w:sz w:val="28"/>
                <w:szCs w:val="28"/>
              </w:rPr>
              <w:t>Рассказы детей из личного опы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гулки по Костроме»; «Беседка Островского»; «Наш герой Иван Сусанин»; «Я много знаю о Костроме»; </w:t>
            </w:r>
            <w:r w:rsidR="00F972F1">
              <w:rPr>
                <w:rFonts w:ascii="Times New Roman" w:hAnsi="Times New Roman" w:cs="Times New Roman"/>
                <w:sz w:val="28"/>
                <w:szCs w:val="28"/>
              </w:rPr>
              <w:t>«Костромской цирк»;</w:t>
            </w:r>
          </w:p>
          <w:p w:rsidR="00F972F1" w:rsidRDefault="00F972F1" w:rsidP="00133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2F1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е иг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по Костроме» (по примеру игры «Я знаю пять…); «Костромичи» (по примеру игры «Закончи предложение»</w:t>
            </w:r>
            <w:r w:rsidR="00285C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5E00" w:rsidRDefault="00CA5E00" w:rsidP="00133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00">
              <w:rPr>
                <w:rFonts w:ascii="Times New Roman" w:hAnsi="Times New Roman" w:cs="Times New Roman"/>
                <w:b/>
                <w:sz w:val="28"/>
                <w:szCs w:val="28"/>
              </w:rPr>
              <w:t>Беседы с детьм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 ч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каз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ые фотографии»</w:t>
            </w:r>
          </w:p>
        </w:tc>
      </w:tr>
      <w:tr w:rsidR="005B354C" w:rsidTr="00285C2E">
        <w:tc>
          <w:tcPr>
            <w:tcW w:w="2365" w:type="dxa"/>
          </w:tcPr>
          <w:p w:rsidR="005B354C" w:rsidRDefault="005B354C" w:rsidP="008B2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7241" w:type="dxa"/>
          </w:tcPr>
          <w:p w:rsidR="005B354C" w:rsidRDefault="005B354C" w:rsidP="00133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54C">
              <w:rPr>
                <w:rFonts w:ascii="Times New Roman" w:hAnsi="Times New Roman" w:cs="Times New Roman"/>
                <w:b/>
                <w:sz w:val="28"/>
                <w:szCs w:val="28"/>
              </w:rPr>
              <w:t>Стихи о Костром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строма» И. Троицкая; «Родная Кострома» 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стоб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«Костромская легенда»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ова</w:t>
            </w:r>
            <w:proofErr w:type="spellEnd"/>
            <w:r w:rsidR="00133BC7">
              <w:rPr>
                <w:rFonts w:ascii="Times New Roman" w:hAnsi="Times New Roman" w:cs="Times New Roman"/>
                <w:sz w:val="28"/>
                <w:szCs w:val="28"/>
              </w:rPr>
              <w:t>;  «Нет места на земле другого» Н. Круглов;</w:t>
            </w:r>
          </w:p>
          <w:p w:rsidR="00133BC7" w:rsidRDefault="00F972F1" w:rsidP="00133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тение и заучивание наизусть)</w:t>
            </w:r>
          </w:p>
          <w:p w:rsidR="00A20EAB" w:rsidRDefault="00A20EAB" w:rsidP="00133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9F7">
              <w:rPr>
                <w:rFonts w:ascii="Times New Roman" w:hAnsi="Times New Roman" w:cs="Times New Roman"/>
                <w:b/>
                <w:sz w:val="28"/>
                <w:szCs w:val="28"/>
              </w:rPr>
              <w:t>Чтение сказ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06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стн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удесное яблоко»</w:t>
            </w:r>
            <w:r w:rsidR="00B619F7">
              <w:rPr>
                <w:rFonts w:ascii="Times New Roman" w:hAnsi="Times New Roman" w:cs="Times New Roman"/>
                <w:sz w:val="28"/>
                <w:szCs w:val="28"/>
              </w:rPr>
              <w:t>; «Иванушко»</w:t>
            </w:r>
          </w:p>
        </w:tc>
      </w:tr>
      <w:tr w:rsidR="00285C2E" w:rsidTr="00241BEA">
        <w:tc>
          <w:tcPr>
            <w:tcW w:w="9606" w:type="dxa"/>
            <w:gridSpan w:val="2"/>
          </w:tcPr>
          <w:p w:rsidR="00285C2E" w:rsidRPr="00133BC7" w:rsidRDefault="00285C2E" w:rsidP="00285C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C2E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</w:tr>
      <w:tr w:rsidR="000D5284" w:rsidTr="00285C2E">
        <w:tc>
          <w:tcPr>
            <w:tcW w:w="2365" w:type="dxa"/>
          </w:tcPr>
          <w:p w:rsidR="000D5284" w:rsidRDefault="000D5284" w:rsidP="00285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-исследовательской деятельности</w:t>
            </w:r>
          </w:p>
        </w:tc>
        <w:tc>
          <w:tcPr>
            <w:tcW w:w="7241" w:type="dxa"/>
          </w:tcPr>
          <w:p w:rsidR="000D5284" w:rsidRPr="00133BC7" w:rsidRDefault="000D5284" w:rsidP="00133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2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дактические игры: </w:t>
            </w:r>
            <w:r w:rsidRPr="000D5284">
              <w:rPr>
                <w:rFonts w:ascii="Times New Roman" w:hAnsi="Times New Roman" w:cs="Times New Roman"/>
                <w:sz w:val="28"/>
                <w:szCs w:val="28"/>
              </w:rPr>
              <w:t>«Узнай по описанию»; «Найди отличия»;</w:t>
            </w:r>
          </w:p>
        </w:tc>
      </w:tr>
      <w:tr w:rsidR="000D5284" w:rsidTr="00285C2E">
        <w:tc>
          <w:tcPr>
            <w:tcW w:w="2365" w:type="dxa"/>
          </w:tcPr>
          <w:p w:rsidR="000D5284" w:rsidRDefault="000D5284" w:rsidP="00285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предметным окружением</w:t>
            </w:r>
          </w:p>
        </w:tc>
        <w:tc>
          <w:tcPr>
            <w:tcW w:w="7241" w:type="dxa"/>
          </w:tcPr>
          <w:p w:rsidR="000D5284" w:rsidRDefault="000D5284" w:rsidP="00133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2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атривание фотоальбомов: </w:t>
            </w:r>
            <w:r w:rsidRPr="000D5284">
              <w:rPr>
                <w:rFonts w:ascii="Times New Roman" w:hAnsi="Times New Roman" w:cs="Times New Roman"/>
                <w:sz w:val="28"/>
                <w:szCs w:val="28"/>
              </w:rPr>
              <w:t>«Древний город Кострома»;  «Кострома – моя малая родина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рхитектурные памятники города»</w:t>
            </w:r>
          </w:p>
          <w:p w:rsidR="000D5284" w:rsidRPr="00133BC7" w:rsidRDefault="000D5284" w:rsidP="00133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284">
              <w:rPr>
                <w:rFonts w:ascii="Times New Roman" w:hAnsi="Times New Roman" w:cs="Times New Roman"/>
                <w:b/>
                <w:sz w:val="28"/>
                <w:szCs w:val="28"/>
              </w:rPr>
              <w:t>Бесед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ород, в котором я живу»</w:t>
            </w:r>
          </w:p>
        </w:tc>
      </w:tr>
      <w:tr w:rsidR="000D5284" w:rsidTr="00285C2E">
        <w:tc>
          <w:tcPr>
            <w:tcW w:w="2365" w:type="dxa"/>
          </w:tcPr>
          <w:p w:rsidR="000D5284" w:rsidRDefault="000D5284" w:rsidP="00285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м миром</w:t>
            </w:r>
          </w:p>
        </w:tc>
        <w:tc>
          <w:tcPr>
            <w:tcW w:w="7241" w:type="dxa"/>
          </w:tcPr>
          <w:p w:rsidR="000D5284" w:rsidRDefault="000D5284" w:rsidP="00133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2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ссматривание фотоальбомов: </w:t>
            </w:r>
            <w:r w:rsidRPr="000D5284">
              <w:rPr>
                <w:rFonts w:ascii="Times New Roman" w:hAnsi="Times New Roman" w:cs="Times New Roman"/>
                <w:sz w:val="28"/>
                <w:szCs w:val="28"/>
              </w:rPr>
              <w:t xml:space="preserve">«Кострома – мой </w:t>
            </w:r>
            <w:r w:rsidRPr="000D5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ной город» (сборник семейных фото);</w:t>
            </w:r>
          </w:p>
          <w:p w:rsidR="000D5284" w:rsidRPr="00133BC7" w:rsidRDefault="000D5284" w:rsidP="00133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284">
              <w:rPr>
                <w:rFonts w:ascii="Times New Roman" w:hAnsi="Times New Roman" w:cs="Times New Roman"/>
                <w:b/>
                <w:sz w:val="28"/>
                <w:szCs w:val="28"/>
              </w:rPr>
              <w:t>Бесед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строма и костромичи», «как жили наши предки», «Обычаи Костромского края»</w:t>
            </w:r>
          </w:p>
        </w:tc>
      </w:tr>
      <w:tr w:rsidR="005B354C" w:rsidTr="00285C2E">
        <w:tc>
          <w:tcPr>
            <w:tcW w:w="2365" w:type="dxa"/>
          </w:tcPr>
          <w:p w:rsidR="005B354C" w:rsidRDefault="000D5284" w:rsidP="00285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комление с миром природы</w:t>
            </w:r>
          </w:p>
        </w:tc>
        <w:tc>
          <w:tcPr>
            <w:tcW w:w="7241" w:type="dxa"/>
          </w:tcPr>
          <w:p w:rsidR="000D5284" w:rsidRDefault="00133BC7" w:rsidP="00133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BC7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ние фотоальбо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87626">
              <w:rPr>
                <w:rFonts w:ascii="Times New Roman" w:hAnsi="Times New Roman" w:cs="Times New Roman"/>
                <w:sz w:val="28"/>
                <w:szCs w:val="28"/>
              </w:rPr>
              <w:t xml:space="preserve">«Наш город на большой планете», «Костромской лес-богатство нашего края» </w:t>
            </w:r>
            <w:bookmarkStart w:id="0" w:name="_GoBack"/>
            <w:bookmarkEnd w:id="0"/>
          </w:p>
          <w:p w:rsidR="00C87626" w:rsidRDefault="00C87626" w:rsidP="00133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626">
              <w:rPr>
                <w:rFonts w:ascii="Times New Roman" w:hAnsi="Times New Roman" w:cs="Times New Roman"/>
                <w:b/>
                <w:sz w:val="28"/>
                <w:szCs w:val="28"/>
              </w:rPr>
              <w:t>Бесед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юби и знай родной край»</w:t>
            </w:r>
          </w:p>
          <w:p w:rsidR="00932C3F" w:rsidRDefault="00932C3F" w:rsidP="00133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C3F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0729">
              <w:rPr>
                <w:rFonts w:ascii="Times New Roman" w:hAnsi="Times New Roman" w:cs="Times New Roman"/>
                <w:sz w:val="28"/>
                <w:szCs w:val="28"/>
              </w:rPr>
              <w:t>«Знатоки»;</w:t>
            </w:r>
          </w:p>
          <w:p w:rsidR="000D5284" w:rsidRDefault="000D5284" w:rsidP="000D5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фильма: «»Волга-красавица»</w:t>
            </w:r>
          </w:p>
          <w:p w:rsidR="00C87626" w:rsidRDefault="00C87626" w:rsidP="000D5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ы: «Корзина загадок»</w:t>
            </w:r>
          </w:p>
        </w:tc>
      </w:tr>
      <w:tr w:rsidR="00285C2E" w:rsidTr="00F6227E">
        <w:tc>
          <w:tcPr>
            <w:tcW w:w="9606" w:type="dxa"/>
            <w:gridSpan w:val="2"/>
          </w:tcPr>
          <w:p w:rsidR="00285C2E" w:rsidRPr="00A20EAB" w:rsidRDefault="00285C2E" w:rsidP="00285C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C2E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</w:tr>
      <w:tr w:rsidR="00285C2E" w:rsidTr="00285C2E">
        <w:trPr>
          <w:trHeight w:val="345"/>
        </w:trPr>
        <w:tc>
          <w:tcPr>
            <w:tcW w:w="2365" w:type="dxa"/>
            <w:tcBorders>
              <w:bottom w:val="single" w:sz="4" w:space="0" w:color="auto"/>
            </w:tcBorders>
          </w:tcPr>
          <w:p w:rsidR="00285C2E" w:rsidRDefault="00285C2E" w:rsidP="00285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  <w:r w:rsidR="000D5284">
              <w:rPr>
                <w:rFonts w:ascii="Times New Roman" w:hAnsi="Times New Roman" w:cs="Times New Roman"/>
                <w:sz w:val="28"/>
                <w:szCs w:val="28"/>
              </w:rPr>
              <w:t>, развитие общения, нравственное воспитание</w:t>
            </w:r>
          </w:p>
          <w:p w:rsidR="00285C2E" w:rsidRDefault="00285C2E" w:rsidP="00285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C2E" w:rsidRDefault="00285C2E" w:rsidP="00285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C2E" w:rsidRDefault="00285C2E" w:rsidP="00285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  <w:tcBorders>
              <w:bottom w:val="single" w:sz="4" w:space="0" w:color="auto"/>
            </w:tcBorders>
          </w:tcPr>
          <w:p w:rsidR="00285C2E" w:rsidRDefault="00285C2E" w:rsidP="00133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EAB">
              <w:rPr>
                <w:rFonts w:ascii="Times New Roman" w:hAnsi="Times New Roman" w:cs="Times New Roman"/>
                <w:b/>
                <w:sz w:val="28"/>
                <w:szCs w:val="28"/>
              </w:rPr>
              <w:t>Настольно – печатные иг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имволика Костромы и области»; игр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жарная каланча»;</w:t>
            </w:r>
          </w:p>
          <w:p w:rsidR="00285C2E" w:rsidRDefault="00285C2E" w:rsidP="00133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9F7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ние кукол в народных костюм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ж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женского);</w:t>
            </w:r>
          </w:p>
        </w:tc>
      </w:tr>
      <w:tr w:rsidR="00285C2E" w:rsidTr="00285C2E">
        <w:trPr>
          <w:trHeight w:val="1260"/>
        </w:trPr>
        <w:tc>
          <w:tcPr>
            <w:tcW w:w="2365" w:type="dxa"/>
            <w:tcBorders>
              <w:top w:val="single" w:sz="4" w:space="0" w:color="auto"/>
            </w:tcBorders>
          </w:tcPr>
          <w:p w:rsidR="00285C2E" w:rsidRDefault="00285C2E" w:rsidP="00285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в семье и сообществе</w:t>
            </w:r>
          </w:p>
          <w:p w:rsidR="00285C2E" w:rsidRDefault="00285C2E" w:rsidP="00285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  <w:tcBorders>
              <w:top w:val="single" w:sz="4" w:space="0" w:color="auto"/>
            </w:tcBorders>
          </w:tcPr>
          <w:p w:rsidR="00285C2E" w:rsidRDefault="00285C2E" w:rsidP="00133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9F7">
              <w:rPr>
                <w:rFonts w:ascii="Times New Roman" w:hAnsi="Times New Roman" w:cs="Times New Roman"/>
                <w:b/>
                <w:sz w:val="28"/>
                <w:szCs w:val="28"/>
              </w:rPr>
              <w:t>Рассказы детей из личного опы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я улица»; «Мой дом»;</w:t>
            </w:r>
          </w:p>
          <w:p w:rsidR="00285C2E" w:rsidRDefault="00285C2E" w:rsidP="00133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9F7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ы все костромичи…»</w:t>
            </w:r>
            <w:r w:rsidR="00EB7A49">
              <w:rPr>
                <w:rFonts w:ascii="Times New Roman" w:hAnsi="Times New Roman" w:cs="Times New Roman"/>
                <w:sz w:val="28"/>
                <w:szCs w:val="28"/>
              </w:rPr>
              <w:t>, «Кострома в годы ВОВ»</w:t>
            </w:r>
          </w:p>
          <w:p w:rsidR="00285C2E" w:rsidRPr="00A20EAB" w:rsidRDefault="00285C2E" w:rsidP="00133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9F7">
              <w:rPr>
                <w:rFonts w:ascii="Times New Roman" w:hAnsi="Times New Roman" w:cs="Times New Roman"/>
                <w:b/>
                <w:sz w:val="28"/>
                <w:szCs w:val="28"/>
              </w:rPr>
              <w:t>Сюжетно – ролев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я семья»</w:t>
            </w:r>
          </w:p>
        </w:tc>
      </w:tr>
      <w:tr w:rsidR="005B354C" w:rsidTr="00285C2E">
        <w:tc>
          <w:tcPr>
            <w:tcW w:w="2365" w:type="dxa"/>
          </w:tcPr>
          <w:p w:rsidR="005B354C" w:rsidRDefault="005B354C" w:rsidP="008B2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  <w:r w:rsidR="00285C2E">
              <w:rPr>
                <w:rFonts w:ascii="Times New Roman" w:hAnsi="Times New Roman" w:cs="Times New Roman"/>
                <w:sz w:val="28"/>
                <w:szCs w:val="28"/>
              </w:rPr>
              <w:t>овое воспитание</w:t>
            </w:r>
          </w:p>
        </w:tc>
        <w:tc>
          <w:tcPr>
            <w:tcW w:w="7241" w:type="dxa"/>
          </w:tcPr>
          <w:p w:rsidR="005B354C" w:rsidRDefault="00B619F7" w:rsidP="00133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9F7">
              <w:rPr>
                <w:rFonts w:ascii="Times New Roman" w:hAnsi="Times New Roman" w:cs="Times New Roman"/>
                <w:b/>
                <w:sz w:val="28"/>
                <w:szCs w:val="28"/>
              </w:rPr>
              <w:t>Беседы:</w:t>
            </w:r>
            <w:r w:rsidR="00133BC7">
              <w:rPr>
                <w:rFonts w:ascii="Times New Roman" w:hAnsi="Times New Roman" w:cs="Times New Roman"/>
                <w:sz w:val="28"/>
                <w:szCs w:val="28"/>
              </w:rPr>
              <w:t xml:space="preserve"> «Костромская резьба»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Город мастеров»</w:t>
            </w:r>
            <w:r w:rsidR="00CA5E00">
              <w:rPr>
                <w:rFonts w:ascii="Times New Roman" w:hAnsi="Times New Roman" w:cs="Times New Roman"/>
                <w:sz w:val="28"/>
                <w:szCs w:val="28"/>
              </w:rPr>
              <w:t>, «предприятия и учреждения района»;</w:t>
            </w:r>
          </w:p>
          <w:p w:rsidR="00B619F7" w:rsidRDefault="00B619F7" w:rsidP="00133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9F7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ние альб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фессии»</w:t>
            </w:r>
          </w:p>
        </w:tc>
      </w:tr>
      <w:tr w:rsidR="005B354C" w:rsidTr="00285C2E">
        <w:tc>
          <w:tcPr>
            <w:tcW w:w="2365" w:type="dxa"/>
          </w:tcPr>
          <w:p w:rsidR="005B354C" w:rsidRDefault="00285C2E" w:rsidP="008B2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снов безопасности</w:t>
            </w:r>
          </w:p>
        </w:tc>
        <w:tc>
          <w:tcPr>
            <w:tcW w:w="7241" w:type="dxa"/>
          </w:tcPr>
          <w:p w:rsidR="00B619F7" w:rsidRDefault="00B619F7" w:rsidP="00133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9F7">
              <w:rPr>
                <w:rFonts w:ascii="Times New Roman" w:hAnsi="Times New Roman" w:cs="Times New Roman"/>
                <w:b/>
                <w:sz w:val="28"/>
                <w:szCs w:val="28"/>
              </w:rPr>
              <w:t>Бесед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зопасность на улицах нашего города»; «Мы за чистый город»;</w:t>
            </w:r>
            <w:r w:rsidR="00CA5E00">
              <w:rPr>
                <w:rFonts w:ascii="Times New Roman" w:hAnsi="Times New Roman" w:cs="Times New Roman"/>
                <w:sz w:val="28"/>
                <w:szCs w:val="28"/>
              </w:rPr>
              <w:t xml:space="preserve"> «Моя улица. Соседние улицы»</w:t>
            </w:r>
          </w:p>
          <w:p w:rsidR="005B354C" w:rsidRDefault="00B619F7" w:rsidP="00133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9F7">
              <w:rPr>
                <w:rFonts w:ascii="Times New Roman" w:hAnsi="Times New Roman" w:cs="Times New Roman"/>
                <w:b/>
                <w:sz w:val="28"/>
                <w:szCs w:val="28"/>
              </w:rPr>
              <w:t>Сюжетн</w:t>
            </w:r>
            <w:proofErr w:type="gramStart"/>
            <w:r w:rsidRPr="00B619F7">
              <w:rPr>
                <w:rFonts w:ascii="Times New Roman" w:hAnsi="Times New Roman" w:cs="Times New Roman"/>
                <w:b/>
                <w:sz w:val="28"/>
                <w:szCs w:val="28"/>
              </w:rPr>
              <w:t>о-</w:t>
            </w:r>
            <w:proofErr w:type="gramEnd"/>
            <w:r w:rsidRPr="00B619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лев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шеходы – костромичи»</w:t>
            </w:r>
          </w:p>
          <w:p w:rsidR="00C60694" w:rsidRDefault="00C60694" w:rsidP="00133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694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шеход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85C2E" w:rsidTr="00723438">
        <w:tc>
          <w:tcPr>
            <w:tcW w:w="9606" w:type="dxa"/>
            <w:gridSpan w:val="2"/>
          </w:tcPr>
          <w:p w:rsidR="00285C2E" w:rsidRPr="00A20EAB" w:rsidRDefault="00285C2E" w:rsidP="00285C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5B354C" w:rsidTr="00285C2E">
        <w:tc>
          <w:tcPr>
            <w:tcW w:w="2365" w:type="dxa"/>
          </w:tcPr>
          <w:p w:rsidR="005B354C" w:rsidRDefault="005B354C" w:rsidP="008B2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7241" w:type="dxa"/>
          </w:tcPr>
          <w:p w:rsidR="005B354C" w:rsidRDefault="00A20EAB" w:rsidP="00133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EA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выставки детски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священие родной Костроме (различные техники)</w:t>
            </w:r>
            <w:r w:rsidR="00C87626">
              <w:rPr>
                <w:rFonts w:ascii="Times New Roman" w:hAnsi="Times New Roman" w:cs="Times New Roman"/>
                <w:sz w:val="28"/>
                <w:szCs w:val="28"/>
              </w:rPr>
              <w:t xml:space="preserve">, «Я </w:t>
            </w:r>
            <w:proofErr w:type="gramStart"/>
            <w:r w:rsidR="00C87626">
              <w:rPr>
                <w:rFonts w:ascii="Times New Roman" w:hAnsi="Times New Roman" w:cs="Times New Roman"/>
                <w:sz w:val="28"/>
                <w:szCs w:val="28"/>
              </w:rPr>
              <w:t>–ж</w:t>
            </w:r>
            <w:proofErr w:type="gramEnd"/>
            <w:r w:rsidR="00C87626">
              <w:rPr>
                <w:rFonts w:ascii="Times New Roman" w:hAnsi="Times New Roman" w:cs="Times New Roman"/>
                <w:sz w:val="28"/>
                <w:szCs w:val="28"/>
              </w:rPr>
              <w:t>итель Костромы»</w:t>
            </w:r>
          </w:p>
          <w:p w:rsidR="00EB7A49" w:rsidRDefault="00EB7A49" w:rsidP="00133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A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атрив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стромское творчество»</w:t>
            </w:r>
          </w:p>
        </w:tc>
      </w:tr>
      <w:tr w:rsidR="005B354C" w:rsidTr="00285C2E">
        <w:tc>
          <w:tcPr>
            <w:tcW w:w="2365" w:type="dxa"/>
          </w:tcPr>
          <w:p w:rsidR="005B354C" w:rsidRDefault="005B354C" w:rsidP="008B2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 w:rsidR="00285C2E">
              <w:rPr>
                <w:rFonts w:ascii="Times New Roman" w:hAnsi="Times New Roman" w:cs="Times New Roman"/>
                <w:sz w:val="28"/>
                <w:szCs w:val="28"/>
              </w:rPr>
              <w:t>льная деятельность</w:t>
            </w:r>
          </w:p>
        </w:tc>
        <w:tc>
          <w:tcPr>
            <w:tcW w:w="7241" w:type="dxa"/>
          </w:tcPr>
          <w:p w:rsidR="005B354C" w:rsidRDefault="003941F9" w:rsidP="00133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EAB">
              <w:rPr>
                <w:rFonts w:ascii="Times New Roman" w:hAnsi="Times New Roman" w:cs="Times New Roman"/>
                <w:b/>
                <w:sz w:val="28"/>
                <w:szCs w:val="28"/>
              </w:rPr>
              <w:t>Прослушивание песен и мелод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стромских композиторов из цикла «Кострома в песнях»;</w:t>
            </w:r>
          </w:p>
          <w:p w:rsidR="003941F9" w:rsidRDefault="003941F9" w:rsidP="00133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EAB">
              <w:rPr>
                <w:rFonts w:ascii="Times New Roman" w:hAnsi="Times New Roman" w:cs="Times New Roman"/>
                <w:b/>
                <w:sz w:val="28"/>
                <w:szCs w:val="28"/>
              </w:rPr>
              <w:t>Хороводные иг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ром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острома»;  «Крута гора»; «На лавочке»</w:t>
            </w:r>
            <w:r w:rsidR="00932C3F">
              <w:rPr>
                <w:rFonts w:ascii="Times New Roman" w:hAnsi="Times New Roman" w:cs="Times New Roman"/>
                <w:sz w:val="28"/>
                <w:szCs w:val="28"/>
              </w:rPr>
              <w:t>; «Тополек»;</w:t>
            </w:r>
            <w:r w:rsidR="00CA5E00">
              <w:rPr>
                <w:rFonts w:ascii="Times New Roman" w:hAnsi="Times New Roman" w:cs="Times New Roman"/>
                <w:sz w:val="28"/>
                <w:szCs w:val="28"/>
              </w:rPr>
              <w:t xml:space="preserve"> «Игры бабушек и дедушек»; </w:t>
            </w:r>
          </w:p>
        </w:tc>
      </w:tr>
      <w:tr w:rsidR="005B354C" w:rsidTr="00285C2E">
        <w:tc>
          <w:tcPr>
            <w:tcW w:w="2365" w:type="dxa"/>
          </w:tcPr>
          <w:p w:rsidR="005B354C" w:rsidRDefault="003941F9" w:rsidP="008B2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</w:t>
            </w:r>
          </w:p>
        </w:tc>
        <w:tc>
          <w:tcPr>
            <w:tcW w:w="7241" w:type="dxa"/>
          </w:tcPr>
          <w:p w:rsidR="005B354C" w:rsidRPr="00A20EAB" w:rsidRDefault="003941F9" w:rsidP="00133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EAB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 «Самый лучший день в году»</w:t>
            </w:r>
          </w:p>
        </w:tc>
      </w:tr>
    </w:tbl>
    <w:p w:rsidR="005B354C" w:rsidRDefault="005B354C" w:rsidP="008B2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72F1" w:rsidRPr="00C60694" w:rsidRDefault="00F972F1" w:rsidP="00C606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694">
        <w:rPr>
          <w:rFonts w:ascii="Times New Roman" w:hAnsi="Times New Roman" w:cs="Times New Roman"/>
          <w:b/>
          <w:sz w:val="28"/>
          <w:szCs w:val="28"/>
        </w:rPr>
        <w:t>Взаимодействие с семьями:</w:t>
      </w:r>
    </w:p>
    <w:p w:rsidR="00F972F1" w:rsidRDefault="00F972F1" w:rsidP="00F972F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ультация для родителей «М</w:t>
      </w:r>
      <w:r w:rsidR="00C60694">
        <w:rPr>
          <w:rFonts w:ascii="Times New Roman" w:hAnsi="Times New Roman" w:cs="Times New Roman"/>
          <w:sz w:val="28"/>
          <w:szCs w:val="28"/>
        </w:rPr>
        <w:t>узеи</w:t>
      </w:r>
      <w:r>
        <w:rPr>
          <w:rFonts w:ascii="Times New Roman" w:hAnsi="Times New Roman" w:cs="Times New Roman"/>
          <w:sz w:val="28"/>
          <w:szCs w:val="28"/>
        </w:rPr>
        <w:t xml:space="preserve"> нашего города»</w:t>
      </w:r>
      <w:r w:rsidR="00EB7A49">
        <w:rPr>
          <w:rFonts w:ascii="Times New Roman" w:hAnsi="Times New Roman" w:cs="Times New Roman"/>
          <w:sz w:val="28"/>
          <w:szCs w:val="28"/>
        </w:rPr>
        <w:t>, «Роль родителей в воспитании у детей любви к родному городу», «куда повести малыша в выходной день»</w:t>
      </w:r>
      <w:r w:rsidR="00C87626">
        <w:rPr>
          <w:rFonts w:ascii="Times New Roman" w:hAnsi="Times New Roman" w:cs="Times New Roman"/>
          <w:sz w:val="28"/>
          <w:szCs w:val="28"/>
        </w:rPr>
        <w:t>, «Домашняя экология»</w:t>
      </w:r>
    </w:p>
    <w:p w:rsidR="00F972F1" w:rsidRDefault="00F972F1" w:rsidP="00F972F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папки – передвижки «Старинный град Кострома»; «Герои – костромичи»; «Их знают все</w:t>
      </w:r>
      <w:r w:rsidR="003941F9">
        <w:rPr>
          <w:rFonts w:ascii="Times New Roman" w:hAnsi="Times New Roman" w:cs="Times New Roman"/>
          <w:sz w:val="28"/>
          <w:szCs w:val="28"/>
        </w:rPr>
        <w:t>» (об известных людях Костромы)</w:t>
      </w:r>
    </w:p>
    <w:p w:rsidR="003941F9" w:rsidRDefault="003941F9" w:rsidP="00F972F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ее задание подборка и заучивание стихов о Костроме </w:t>
      </w:r>
    </w:p>
    <w:p w:rsidR="003941F9" w:rsidRDefault="003941F9" w:rsidP="00F972F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папки «Природа земли Костромской» (подборка информации о растительном и животном мире, об охраняемых территориях и т. д.)</w:t>
      </w:r>
    </w:p>
    <w:p w:rsidR="00C60694" w:rsidRDefault="00C60694" w:rsidP="00F972F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с детьми о родном городе</w:t>
      </w:r>
    </w:p>
    <w:p w:rsidR="00C60694" w:rsidRDefault="00C60694" w:rsidP="00F972F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курсии и прогулки </w:t>
      </w:r>
      <w:r w:rsidR="00C87626">
        <w:rPr>
          <w:rFonts w:ascii="Times New Roman" w:hAnsi="Times New Roman" w:cs="Times New Roman"/>
          <w:sz w:val="28"/>
          <w:szCs w:val="28"/>
        </w:rPr>
        <w:t xml:space="preserve">в краеведческие музеи, походы в лес, </w:t>
      </w:r>
    </w:p>
    <w:p w:rsidR="00EB7A49" w:rsidRDefault="00EB7A49" w:rsidP="00F972F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е родителей к сбору краеведческого и познавательного материала для пополнения экспозиций группового угол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муз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усская изба»</w:t>
      </w:r>
    </w:p>
    <w:p w:rsidR="00EB7A49" w:rsidRPr="00F972F1" w:rsidRDefault="00EB7A49" w:rsidP="00F972F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</w:p>
    <w:p w:rsidR="00F972F1" w:rsidRDefault="00F972F1" w:rsidP="008B2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283C" w:rsidRPr="008B283C" w:rsidRDefault="008B283C" w:rsidP="008B283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B283C" w:rsidRPr="008B283C" w:rsidSect="004177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F37B0"/>
    <w:multiLevelType w:val="hybridMultilevel"/>
    <w:tmpl w:val="3112E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283C"/>
    <w:rsid w:val="000D5284"/>
    <w:rsid w:val="00133BC7"/>
    <w:rsid w:val="00285C2E"/>
    <w:rsid w:val="003941F9"/>
    <w:rsid w:val="004177DE"/>
    <w:rsid w:val="005A4DE4"/>
    <w:rsid w:val="005B354C"/>
    <w:rsid w:val="006B7542"/>
    <w:rsid w:val="007C103D"/>
    <w:rsid w:val="007E789C"/>
    <w:rsid w:val="008B283C"/>
    <w:rsid w:val="00932C3F"/>
    <w:rsid w:val="00A20EAB"/>
    <w:rsid w:val="00B619F7"/>
    <w:rsid w:val="00C60694"/>
    <w:rsid w:val="00C87626"/>
    <w:rsid w:val="00CA5E00"/>
    <w:rsid w:val="00CD0729"/>
    <w:rsid w:val="00EB7A49"/>
    <w:rsid w:val="00F41F01"/>
    <w:rsid w:val="00F9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5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72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D1F7549A09F7F4C956D0918BC3F5F8E" ma:contentTypeVersion="49" ma:contentTypeDescription="Создание документа." ma:contentTypeScope="" ma:versionID="fe6216fec4eaaaaaa43a2b99756dcf1d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45d92a831f630846e920fd49d9864d72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277058363-796</_dlc_DocId>
    <_dlc_DocIdUrl xmlns="4a252ca3-5a62-4c1c-90a6-29f4710e47f8">
      <Url>http://edu-sps.koiro.local/Kostroma_EDU/ds_26/_layouts/15/DocIdRedir.aspx?ID=AWJJH2MPE6E2-1277058363-796</Url>
      <Description>AWJJH2MPE6E2-1277058363-796</Description>
    </_dlc_DocIdUrl>
  </documentManagement>
</p:properties>
</file>

<file path=customXml/itemProps1.xml><?xml version="1.0" encoding="utf-8"?>
<ds:datastoreItem xmlns:ds="http://schemas.openxmlformats.org/officeDocument/2006/customXml" ds:itemID="{8DBD28F6-6050-4475-8B96-E8FD3F16677F}"/>
</file>

<file path=customXml/itemProps2.xml><?xml version="1.0" encoding="utf-8"?>
<ds:datastoreItem xmlns:ds="http://schemas.openxmlformats.org/officeDocument/2006/customXml" ds:itemID="{33F7CD83-18AE-4611-A470-EED50C6A2DCD}"/>
</file>

<file path=customXml/itemProps3.xml><?xml version="1.0" encoding="utf-8"?>
<ds:datastoreItem xmlns:ds="http://schemas.openxmlformats.org/officeDocument/2006/customXml" ds:itemID="{A6DAEA2F-E107-4871-8C47-95E13F6EC71D}"/>
</file>

<file path=customXml/itemProps4.xml><?xml version="1.0" encoding="utf-8"?>
<ds:datastoreItem xmlns:ds="http://schemas.openxmlformats.org/officeDocument/2006/customXml" ds:itemID="{46585A81-9903-46FF-8783-1B503F023977}"/>
</file>

<file path=customXml/itemProps5.xml><?xml version="1.0" encoding="utf-8"?>
<ds:datastoreItem xmlns:ds="http://schemas.openxmlformats.org/officeDocument/2006/customXml" ds:itemID="{BA8FEBDF-359F-445B-A3E0-E397E4793F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-2</dc:creator>
  <cp:keywords/>
  <dc:description/>
  <cp:lastModifiedBy>KOL</cp:lastModifiedBy>
  <cp:revision>9</cp:revision>
  <cp:lastPrinted>2012-08-10T10:08:00Z</cp:lastPrinted>
  <dcterms:created xsi:type="dcterms:W3CDTF">2012-08-09T17:18:00Z</dcterms:created>
  <dcterms:modified xsi:type="dcterms:W3CDTF">2017-05-04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F7549A09F7F4C956D0918BC3F5F8E</vt:lpwstr>
  </property>
  <property fmtid="{D5CDD505-2E9C-101B-9397-08002B2CF9AE}" pid="3" name="_dlc_DocIdItemGuid">
    <vt:lpwstr>07bbe967-c6ce-4202-a2d3-aff37752fb55</vt:lpwstr>
  </property>
</Properties>
</file>